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7105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18BD8CA8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3AC9D994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6CACE6B8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401C0686" w14:textId="62AC78B1" w:rsidR="00FD7DA6" w:rsidRPr="00FC6BF7" w:rsidRDefault="00FD7DA6" w:rsidP="00F8794C">
      <w:pPr>
        <w:jc w:val="center"/>
        <w:rPr>
          <w:rFonts w:cs="DIN Pro Regular"/>
          <w:b/>
        </w:rPr>
      </w:pPr>
    </w:p>
    <w:p w14:paraId="0E3308E4" w14:textId="0D9F0C73" w:rsidR="00FD7DA6" w:rsidRPr="00FC6BF7" w:rsidRDefault="00F60E53" w:rsidP="00F8794C">
      <w:pPr>
        <w:jc w:val="center"/>
        <w:rPr>
          <w:rFonts w:cs="DIN Pro Regular"/>
          <w:b/>
        </w:rPr>
      </w:pPr>
      <w:r w:rsidRPr="009D54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78534" wp14:editId="3131C7F8">
                <wp:simplePos x="0" y="0"/>
                <wp:positionH relativeFrom="column">
                  <wp:posOffset>2638425</wp:posOffset>
                </wp:positionH>
                <wp:positionV relativeFrom="paragraph">
                  <wp:posOffset>152400</wp:posOffset>
                </wp:positionV>
                <wp:extent cx="3406140" cy="777240"/>
                <wp:effectExtent l="0" t="0" r="0" b="0"/>
                <wp:wrapNone/>
                <wp:docPr id="1309188660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7772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BE3FB" w14:textId="77777777" w:rsidR="00F60E53" w:rsidRDefault="00F60E53" w:rsidP="00F60E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47578534" id="Rectángulo redondeado 1" o:spid="_x0000_s1026" style="position:absolute;left:0;text-align:left;margin-left:207.75pt;margin-top:12pt;width:268.2pt;height:6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" filled="f" stroked="f" strokeweight="1pt">
                <v:stroke joinstyle="miter"/>
                <v:textbox>
                  <w:txbxContent>
                    <w:p w14:paraId="36EBE3FB" w14:textId="77777777" w:rsidR="00F60E53" w:rsidRDefault="00F60E53" w:rsidP="00F60E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E8CDDF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3C2EC2F2" w14:textId="6642128F" w:rsidR="00AB13B7" w:rsidRPr="00FC6BF7" w:rsidRDefault="00AB13B7" w:rsidP="00F8794C">
      <w:pPr>
        <w:jc w:val="center"/>
        <w:rPr>
          <w:rFonts w:cs="DIN Pro Regular"/>
        </w:rPr>
      </w:pPr>
    </w:p>
    <w:p w14:paraId="68F99D12" w14:textId="77777777" w:rsidR="005117F4" w:rsidRDefault="005117F4" w:rsidP="00F8794C">
      <w:pPr>
        <w:rPr>
          <w:rFonts w:cs="DIN Pro Regular"/>
        </w:rPr>
      </w:pPr>
    </w:p>
    <w:p w14:paraId="4B0BAF9A" w14:textId="77777777" w:rsidR="001B664F" w:rsidRDefault="001B664F" w:rsidP="00F8794C">
      <w:pPr>
        <w:rPr>
          <w:rFonts w:cs="DIN Pro Regular"/>
        </w:rPr>
      </w:pPr>
    </w:p>
    <w:p w14:paraId="1A5C8EA6" w14:textId="77777777" w:rsidR="001B664F" w:rsidRPr="00FC6BF7" w:rsidRDefault="001B664F" w:rsidP="00F8794C">
      <w:pPr>
        <w:rPr>
          <w:rFonts w:cs="DIN Pro Regular"/>
        </w:rPr>
      </w:pPr>
    </w:p>
    <w:p w14:paraId="748368ED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AB5F8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B2CD" w14:textId="77777777" w:rsidR="00AB5F8C" w:rsidRDefault="00AB5F8C" w:rsidP="00EA5418">
      <w:pPr>
        <w:spacing w:after="0" w:line="240" w:lineRule="auto"/>
      </w:pPr>
      <w:r>
        <w:separator/>
      </w:r>
    </w:p>
  </w:endnote>
  <w:endnote w:type="continuationSeparator" w:id="0">
    <w:p w14:paraId="7EDE0EAA" w14:textId="77777777" w:rsidR="00AB5F8C" w:rsidRDefault="00AB5F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63F8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AAA5D2" wp14:editId="0BA84F3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9620A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31A7FF2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0F46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52F2E5D6" wp14:editId="4B68372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74CF84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85D1E" w:rsidRPr="00685D1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6165" w14:textId="77777777" w:rsidR="00AB5F8C" w:rsidRDefault="00AB5F8C" w:rsidP="00EA5418">
      <w:pPr>
        <w:spacing w:after="0" w:line="240" w:lineRule="auto"/>
      </w:pPr>
      <w:r>
        <w:separator/>
      </w:r>
    </w:p>
  </w:footnote>
  <w:footnote w:type="continuationSeparator" w:id="0">
    <w:p w14:paraId="4F146EDC" w14:textId="77777777" w:rsidR="00AB5F8C" w:rsidRDefault="00AB5F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E8D9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380538" wp14:editId="682CF7BA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9C3E3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C6A7E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9FE3F57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49D09EBB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36659A0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380538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819C3E3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32C6A7E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19FE3F57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49D09EBB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36659A0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28983A" wp14:editId="5064B3F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9FA8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F39B" w14:textId="1B30D374" w:rsidR="00CC33B2" w:rsidRDefault="00F60E53" w:rsidP="0013011C">
    <w:pPr>
      <w:pStyle w:val="Encabezado"/>
      <w:jc w:val="center"/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6A6744A" wp14:editId="224DEF0F">
          <wp:simplePos x="0" y="0"/>
          <wp:positionH relativeFrom="column">
            <wp:posOffset>6793230</wp:posOffset>
          </wp:positionH>
          <wp:positionV relativeFrom="paragraph">
            <wp:posOffset>-212090</wp:posOffset>
          </wp:positionV>
          <wp:extent cx="1819910" cy="561019"/>
          <wp:effectExtent l="0" t="0" r="0" b="0"/>
          <wp:wrapNone/>
          <wp:docPr id="523076650" name="Imagen 1">
            <a:extLst xmlns:a="http://schemas.openxmlformats.org/drawingml/2006/main">
              <a:ext uri="{FF2B5EF4-FFF2-40B4-BE49-F238E27FC236}">
                <a16:creationId xmlns:a16="http://schemas.microsoft.com/office/drawing/2014/main" id="{176EEC6C-0AD2-4158-AAE8-BC5C009535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176EEC6C-0AD2-4158-AAE8-BC5C009535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561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223B9CD" wp14:editId="5376A501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8614A" w14:textId="12F34F2B" w:rsidR="008E3652" w:rsidRPr="00983EF0" w:rsidRDefault="00F60E53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Universidad Tecnológica de Mar de Tamaulipas Bicentenario</w:t>
    </w:r>
  </w:p>
  <w:p w14:paraId="5DD947DF" w14:textId="77777777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25A78055" wp14:editId="25F30244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73850970">
    <w:abstractNumId w:val="0"/>
  </w:num>
  <w:num w:numId="2" w16cid:durableId="1798522203">
    <w:abstractNumId w:val="1"/>
  </w:num>
  <w:num w:numId="3" w16cid:durableId="1929801898">
    <w:abstractNumId w:val="3"/>
  </w:num>
  <w:num w:numId="4" w16cid:durableId="190690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C6FDE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3BD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B5F8C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760FE"/>
    <w:rsid w:val="00EA5418"/>
    <w:rsid w:val="00EC7521"/>
    <w:rsid w:val="00EE29EA"/>
    <w:rsid w:val="00F60E53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00B67"/>
  <w15:docId w15:val="{BB0CD4B8-4130-4B16-B863-6474CB5E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03E9-CBB7-4CB4-B7E8-8542EC2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aria  Espino</cp:lastModifiedBy>
  <cp:revision>24</cp:revision>
  <cp:lastPrinted>2023-01-06T20:38:00Z</cp:lastPrinted>
  <dcterms:created xsi:type="dcterms:W3CDTF">2021-01-09T00:43:00Z</dcterms:created>
  <dcterms:modified xsi:type="dcterms:W3CDTF">2024-02-21T18:38:00Z</dcterms:modified>
</cp:coreProperties>
</file>